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2BF78">
      <w:pPr>
        <w:spacing w:line="400" w:lineRule="exact"/>
        <w:ind w:firstLine="1080" w:firstLineChars="300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/>
          <w:sz w:val="36"/>
          <w:szCs w:val="36"/>
        </w:rPr>
        <w:t xml:space="preserve"> 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 w14:paraId="350F13A1"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 w14:paraId="50E10827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 w14:paraId="274F3422"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  <w:lang w:val="en-US" w:eastAsia="zh-CN"/>
        </w:rPr>
        <w:t>学院</w:t>
      </w:r>
      <w:r>
        <w:rPr>
          <w:rFonts w:hint="eastAsia" w:ascii="黑体" w:eastAsia="黑体"/>
          <w:sz w:val="24"/>
        </w:rPr>
        <w:t>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 w14:paraId="5757C6EE"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 w14:paraId="7A83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 w14:paraId="0069C1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03A9A52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2A6AA9A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2468621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2C9620D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D1E6DFE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14:paraId="77FED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 w14:paraId="107C49D3"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6103F55E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09737CA3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76C0E0F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 w14:paraId="6D6C56D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0A51F754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708D428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68F114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62F7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 w14:paraId="23737387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C4568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0A929C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7027DE46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5A16E47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DE2607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7196A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718DBA0A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10ED7E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66E7BA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 w14:paraId="22D1F2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5F37F1D7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 w14:paraId="1A3E63B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5FC0C49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84EECC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 w14:paraId="6B6C27B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 w14:paraId="4560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 w14:paraId="36F994AC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7BF35704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302D4BF6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10DB6EC4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C2DAF2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3A35735E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3474325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40E33C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C7AB87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 w14:paraId="7CB7B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131AAAA5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2F8A1B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4FED197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 w14:paraId="17E9D22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750CC7B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084B2B3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4F43F49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772F4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 w14:paraId="7F6DAC6E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 w14:paraId="50D12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5247DBBC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AEA8738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7A1045E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 w14:paraId="2592557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4704278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5978E40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39D2BE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676088C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 w14:paraId="667A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6898EA7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C89BC85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157AB87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 w14:paraId="595D7A1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0B23FA2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76DA461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7C5243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 w14:paraId="08EA2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51C6273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1C95B209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62378E0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41D67FB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3421EF5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246D2D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 w14:paraId="3F9FC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A79FD66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DC87915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2531CF9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 w14:paraId="1FDE57F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1632D3A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14:paraId="09F2C8E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00393C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 w14:paraId="7F3F4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 w14:paraId="28ADEBE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6F0DBEF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1F1C7A7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14:paraId="5015C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0538" w:type="dxa"/>
            <w:gridSpan w:val="6"/>
          </w:tcPr>
          <w:p w14:paraId="0BCBB8B1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 w14:paraId="6A8D9A5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726DFE1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14:paraId="6F05E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 w14:paraId="118423C8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14:paraId="3C30E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 w14:paraId="0F84328E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 w14:paraId="493BB280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776AFF67"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141D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 w14:paraId="0CDEC9A7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 w14:paraId="7147E042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2862C7E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24158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 w14:paraId="79CD05E4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 w14:paraId="334FBFA4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17CD62B1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42C0A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A77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院</w:t>
            </w:r>
            <w:r>
              <w:rPr>
                <w:rFonts w:hint="eastAsia" w:ascii="黑体" w:eastAsia="黑体"/>
                <w:sz w:val="24"/>
              </w:rPr>
              <w:t>名称（盖章）：</w:t>
            </w:r>
          </w:p>
        </w:tc>
      </w:tr>
    </w:tbl>
    <w:p w14:paraId="50E793F0"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51D34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8EF06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88EF06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075A6"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5075A6"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5ODM0Njk5ODU0NWM2NGMyMDE3ZWQyMDI1ZDAzNDg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A812704"/>
    <w:rsid w:val="0FD21EE4"/>
    <w:rsid w:val="17274599"/>
    <w:rsid w:val="1AF570F2"/>
    <w:rsid w:val="1E630AAA"/>
    <w:rsid w:val="200C71C6"/>
    <w:rsid w:val="2C981338"/>
    <w:rsid w:val="2F2166DE"/>
    <w:rsid w:val="33CF2728"/>
    <w:rsid w:val="3E215777"/>
    <w:rsid w:val="428304CA"/>
    <w:rsid w:val="43ED21D0"/>
    <w:rsid w:val="4B9823EC"/>
    <w:rsid w:val="553C7F71"/>
    <w:rsid w:val="6F5C0697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5</Words>
  <Characters>888</Characters>
  <Lines>10</Lines>
  <Paragraphs>3</Paragraphs>
  <TotalTime>8</TotalTime>
  <ScaleCrop>false</ScaleCrop>
  <LinksUpToDate>false</LinksUpToDate>
  <CharactersWithSpaces>13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lxh</cp:lastModifiedBy>
  <cp:lastPrinted>2022-06-21T08:22:00Z</cp:lastPrinted>
  <dcterms:modified xsi:type="dcterms:W3CDTF">2026-07-08T05:35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D91A2E355E2451DB101B4CF20EF2CC4</vt:lpwstr>
  </property>
  <property fmtid="{D5CDD505-2E9C-101B-9397-08002B2CF9AE}" pid="4" name="KSOTemplateDocerSaveRecord">
    <vt:lpwstr>eyJoZGlkIjoiY2Q3MzEzZWM3OTc5OWI1YWZiZjI0NjY5ZjJiOWFiNzgiLCJ1c2VySWQiOiIxMzYzODgwNzcxIn0=</vt:lpwstr>
  </property>
</Properties>
</file>